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37FE" w14:textId="06D30E1A" w:rsidR="00B35727" w:rsidRDefault="00B35727" w:rsidP="00B35727">
      <w:pPr>
        <w:jc w:val="center"/>
        <w:rPr>
          <w:color w:val="1F4E79" w:themeColor="accent1" w:themeShade="80"/>
          <w:sz w:val="56"/>
          <w:szCs w:val="56"/>
          <w:u w:val="single"/>
        </w:rPr>
      </w:pPr>
      <w:r>
        <w:rPr>
          <w:color w:val="1F4E79" w:themeColor="accent1" w:themeShade="80"/>
          <w:sz w:val="56"/>
          <w:szCs w:val="56"/>
          <w:u w:val="single"/>
        </w:rPr>
        <w:t>Tuple Assignment</w:t>
      </w:r>
      <w:r w:rsidR="00C115FE">
        <w:rPr>
          <w:color w:val="1F4E79" w:themeColor="accent1" w:themeShade="80"/>
          <w:sz w:val="56"/>
          <w:szCs w:val="56"/>
          <w:u w:val="single"/>
        </w:rPr>
        <w:t xml:space="preserve"> </w:t>
      </w:r>
      <w:r>
        <w:rPr>
          <w:color w:val="1F4E79" w:themeColor="accent1" w:themeShade="80"/>
          <w:sz w:val="56"/>
          <w:szCs w:val="56"/>
          <w:u w:val="single"/>
        </w:rPr>
        <w:t>-</w:t>
      </w:r>
      <w:r w:rsidR="00C115FE">
        <w:rPr>
          <w:color w:val="1F4E79" w:themeColor="accent1" w:themeShade="80"/>
          <w:sz w:val="56"/>
          <w:szCs w:val="56"/>
          <w:u w:val="single"/>
        </w:rPr>
        <w:t xml:space="preserve"> 2</w:t>
      </w:r>
    </w:p>
    <w:p w14:paraId="63CE0149" w14:textId="77777777" w:rsidR="00B35727" w:rsidRDefault="00B35727" w:rsidP="00B35727">
      <w:pPr>
        <w:rPr>
          <w:sz w:val="40"/>
          <w:szCs w:val="40"/>
        </w:rPr>
      </w:pPr>
    </w:p>
    <w:p w14:paraId="71142A94" w14:textId="77777777" w:rsidR="00B35727" w:rsidRPr="000F2515" w:rsidRDefault="00B35727" w:rsidP="00B35727">
      <w:pPr>
        <w:rPr>
          <w:rFonts w:cstheme="minorHAnsi"/>
          <w:sz w:val="32"/>
          <w:szCs w:val="32"/>
          <w:shd w:val="clear" w:color="auto" w:fill="FFFFFF"/>
        </w:rPr>
      </w:pPr>
      <w:r w:rsidRPr="000F2515">
        <w:rPr>
          <w:sz w:val="32"/>
          <w:szCs w:val="32"/>
        </w:rPr>
        <w:t xml:space="preserve">Q1. </w:t>
      </w:r>
      <w:r w:rsidRPr="000F2515">
        <w:rPr>
          <w:rFonts w:cstheme="minorHAnsi"/>
          <w:sz w:val="32"/>
          <w:szCs w:val="32"/>
          <w:shd w:val="clear" w:color="auto" w:fill="FFFFFF"/>
        </w:rPr>
        <w:t>Write a Python program to check if a specified element appears in a tuple of tuples.</w:t>
      </w: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Original Tuple:</w:t>
      </w: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(('Red', 'White', 'Blue'), ('Green', 'Pink', 'Purple'), ('Orange', 'Yellow', 'Lime'))</w:t>
      </w:r>
    </w:p>
    <w:p w14:paraId="2DB26089" w14:textId="77777777" w:rsidR="00B35727" w:rsidRPr="000F2515" w:rsidRDefault="00B35727" w:rsidP="00B35727">
      <w:pPr>
        <w:rPr>
          <w:sz w:val="32"/>
          <w:szCs w:val="32"/>
        </w:rPr>
      </w:pP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Check if White presenet in said tuple of tuples!</w:t>
      </w: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True</w:t>
      </w: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Check if White presenet in said tuple of tuples!</w:t>
      </w: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True</w:t>
      </w: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Check if Olive presenet in said tuple of tuples!</w:t>
      </w: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False</w:t>
      </w:r>
    </w:p>
    <w:p w14:paraId="2F2E297C" w14:textId="77777777" w:rsidR="00B35727" w:rsidRPr="000F2515" w:rsidRDefault="00B35727" w:rsidP="00B35727">
      <w:pPr>
        <w:rPr>
          <w:sz w:val="32"/>
          <w:szCs w:val="32"/>
        </w:rPr>
      </w:pPr>
    </w:p>
    <w:p w14:paraId="18FA38FD" w14:textId="77777777" w:rsidR="00B35727" w:rsidRPr="000F2515" w:rsidRDefault="00B35727" w:rsidP="00B35727">
      <w:pPr>
        <w:rPr>
          <w:sz w:val="32"/>
          <w:szCs w:val="32"/>
        </w:rPr>
      </w:pPr>
      <w:r w:rsidRPr="000F2515">
        <w:rPr>
          <w:sz w:val="32"/>
          <w:szCs w:val="32"/>
        </w:rPr>
        <w:t>Q2. WAP to check the tuple contain any duplicate element</w:t>
      </w:r>
    </w:p>
    <w:p w14:paraId="52690B90" w14:textId="77777777" w:rsidR="00B35727" w:rsidRPr="000F2515" w:rsidRDefault="00B35727" w:rsidP="00B35727">
      <w:pPr>
        <w:rPr>
          <w:sz w:val="32"/>
          <w:szCs w:val="32"/>
        </w:rPr>
      </w:pPr>
    </w:p>
    <w:p w14:paraId="22ED825C" w14:textId="77777777" w:rsidR="00B35727" w:rsidRDefault="00B35727" w:rsidP="00B35727">
      <w:pPr>
        <w:rPr>
          <w:sz w:val="32"/>
          <w:szCs w:val="32"/>
        </w:rPr>
      </w:pPr>
      <w:r w:rsidRPr="000F2515">
        <w:rPr>
          <w:sz w:val="32"/>
          <w:szCs w:val="32"/>
        </w:rPr>
        <w:t>Q3. WAP to check if all the element of a tuple are in descending order or not</w:t>
      </w:r>
      <w:r>
        <w:rPr>
          <w:sz w:val="32"/>
          <w:szCs w:val="32"/>
        </w:rPr>
        <w:t>.</w:t>
      </w:r>
    </w:p>
    <w:p w14:paraId="0CAEBE3E" w14:textId="77777777" w:rsidR="00B35727" w:rsidRPr="000F2515" w:rsidRDefault="00B35727" w:rsidP="00B35727">
      <w:pPr>
        <w:rPr>
          <w:sz w:val="32"/>
          <w:szCs w:val="32"/>
        </w:rPr>
      </w:pPr>
    </w:p>
    <w:p w14:paraId="26C51A8E" w14:textId="77777777" w:rsidR="00B35727" w:rsidRDefault="00B35727" w:rsidP="00B35727">
      <w:pPr>
        <w:rPr>
          <w:sz w:val="32"/>
          <w:szCs w:val="32"/>
        </w:rPr>
      </w:pPr>
      <w:r w:rsidRPr="000F2515">
        <w:rPr>
          <w:sz w:val="32"/>
          <w:szCs w:val="32"/>
        </w:rPr>
        <w:t>Q4. WAP to check if the elements in the first half of a tuple are sorted in ascending or not</w:t>
      </w:r>
      <w:r>
        <w:rPr>
          <w:sz w:val="32"/>
          <w:szCs w:val="32"/>
        </w:rPr>
        <w:t>.</w:t>
      </w:r>
    </w:p>
    <w:p w14:paraId="72987EBE" w14:textId="77777777" w:rsidR="00B35727" w:rsidRPr="000F2515" w:rsidRDefault="00B35727" w:rsidP="00B35727">
      <w:pPr>
        <w:rPr>
          <w:sz w:val="32"/>
          <w:szCs w:val="32"/>
        </w:rPr>
      </w:pPr>
    </w:p>
    <w:p w14:paraId="5F4331F6" w14:textId="77777777" w:rsidR="00B35727" w:rsidRPr="000F2515" w:rsidRDefault="00B35727" w:rsidP="00B35727">
      <w:pPr>
        <w:rPr>
          <w:sz w:val="32"/>
          <w:szCs w:val="32"/>
        </w:rPr>
      </w:pPr>
      <w:r w:rsidRPr="000F2515">
        <w:rPr>
          <w:sz w:val="32"/>
          <w:szCs w:val="32"/>
        </w:rPr>
        <w:lastRenderedPageBreak/>
        <w:t xml:space="preserve">Q5. WAP to inputs name of n students and store them in a </w:t>
      </w:r>
      <w:proofErr w:type="gramStart"/>
      <w:r w:rsidRPr="000F2515">
        <w:rPr>
          <w:sz w:val="32"/>
          <w:szCs w:val="32"/>
        </w:rPr>
        <w:t>tuple .</w:t>
      </w:r>
      <w:proofErr w:type="gramEnd"/>
      <w:r w:rsidRPr="000F2515">
        <w:rPr>
          <w:sz w:val="32"/>
          <w:szCs w:val="32"/>
        </w:rPr>
        <w:t xml:space="preserve"> Also, input a name from the user and if this student is present in the tuple or not. Example: </w:t>
      </w:r>
    </w:p>
    <w:p w14:paraId="2FE09CC9" w14:textId="77777777" w:rsidR="00B35727" w:rsidRPr="000F2515" w:rsidRDefault="00B35727" w:rsidP="00B35727">
      <w:pPr>
        <w:rPr>
          <w:sz w:val="32"/>
          <w:szCs w:val="32"/>
        </w:rPr>
      </w:pPr>
      <w:proofErr w:type="gramStart"/>
      <w:r w:rsidRPr="000F2515">
        <w:rPr>
          <w:sz w:val="32"/>
          <w:szCs w:val="32"/>
        </w:rPr>
        <w:t>Input:-</w:t>
      </w:r>
      <w:proofErr w:type="gramEnd"/>
      <w:r w:rsidRPr="000F2515">
        <w:rPr>
          <w:sz w:val="32"/>
          <w:szCs w:val="32"/>
        </w:rPr>
        <w:t xml:space="preserve">        </w:t>
      </w:r>
    </w:p>
    <w:p w14:paraId="56EB8C81" w14:textId="77777777" w:rsidR="00B35727" w:rsidRPr="000F2515" w:rsidRDefault="00B35727" w:rsidP="00B35727">
      <w:pPr>
        <w:rPr>
          <w:sz w:val="32"/>
          <w:szCs w:val="32"/>
        </w:rPr>
      </w:pPr>
      <w:r w:rsidRPr="000F2515">
        <w:rPr>
          <w:sz w:val="32"/>
          <w:szCs w:val="32"/>
        </w:rPr>
        <w:t xml:space="preserve">How many </w:t>
      </w:r>
      <w:proofErr w:type="gramStart"/>
      <w:r w:rsidRPr="000F2515">
        <w:rPr>
          <w:sz w:val="32"/>
          <w:szCs w:val="32"/>
        </w:rPr>
        <w:t>student?=</w:t>
      </w:r>
      <w:proofErr w:type="gramEnd"/>
      <w:r w:rsidRPr="000F2515">
        <w:rPr>
          <w:sz w:val="32"/>
          <w:szCs w:val="32"/>
        </w:rPr>
        <w:t>5</w:t>
      </w:r>
    </w:p>
    <w:p w14:paraId="257A27A0" w14:textId="77777777" w:rsidR="00B35727" w:rsidRPr="000F2515" w:rsidRDefault="00B35727" w:rsidP="00B35727">
      <w:pPr>
        <w:rPr>
          <w:sz w:val="32"/>
          <w:szCs w:val="32"/>
        </w:rPr>
      </w:pPr>
      <w:r w:rsidRPr="000F2515">
        <w:rPr>
          <w:sz w:val="32"/>
          <w:szCs w:val="32"/>
        </w:rPr>
        <w:t>Enter name of student 1: Anaya</w:t>
      </w:r>
    </w:p>
    <w:p w14:paraId="5A4EFB24" w14:textId="77777777" w:rsidR="00B35727" w:rsidRPr="000F2515" w:rsidRDefault="00B35727" w:rsidP="00B35727">
      <w:pPr>
        <w:rPr>
          <w:sz w:val="32"/>
          <w:szCs w:val="32"/>
        </w:rPr>
      </w:pPr>
      <w:r w:rsidRPr="000F2515">
        <w:rPr>
          <w:sz w:val="32"/>
          <w:szCs w:val="32"/>
        </w:rPr>
        <w:t xml:space="preserve">Enter name of student </w:t>
      </w:r>
      <w:proofErr w:type="gramStart"/>
      <w:r w:rsidRPr="000F2515">
        <w:rPr>
          <w:sz w:val="32"/>
          <w:szCs w:val="32"/>
        </w:rPr>
        <w:t>2:Ausha</w:t>
      </w:r>
      <w:proofErr w:type="gramEnd"/>
    </w:p>
    <w:p w14:paraId="23058200" w14:textId="77777777" w:rsidR="00B35727" w:rsidRPr="000F2515" w:rsidRDefault="00B35727" w:rsidP="00B35727">
      <w:pPr>
        <w:rPr>
          <w:sz w:val="32"/>
          <w:szCs w:val="32"/>
        </w:rPr>
      </w:pPr>
      <w:r w:rsidRPr="000F2515">
        <w:rPr>
          <w:sz w:val="32"/>
          <w:szCs w:val="32"/>
        </w:rPr>
        <w:t xml:space="preserve">Enter name of student </w:t>
      </w:r>
      <w:proofErr w:type="gramStart"/>
      <w:r w:rsidRPr="000F2515">
        <w:rPr>
          <w:sz w:val="32"/>
          <w:szCs w:val="32"/>
        </w:rPr>
        <w:t>3:Kirat</w:t>
      </w:r>
      <w:proofErr w:type="gramEnd"/>
    </w:p>
    <w:p w14:paraId="2558FF63" w14:textId="77777777" w:rsidR="00B35727" w:rsidRPr="000F2515" w:rsidRDefault="00B35727" w:rsidP="00B35727">
      <w:pPr>
        <w:rPr>
          <w:sz w:val="32"/>
          <w:szCs w:val="32"/>
        </w:rPr>
      </w:pPr>
      <w:r w:rsidRPr="000F2515">
        <w:rPr>
          <w:sz w:val="32"/>
          <w:szCs w:val="32"/>
        </w:rPr>
        <w:t xml:space="preserve">Enter name of student </w:t>
      </w:r>
      <w:proofErr w:type="gramStart"/>
      <w:r w:rsidRPr="000F2515">
        <w:rPr>
          <w:sz w:val="32"/>
          <w:szCs w:val="32"/>
        </w:rPr>
        <w:t>4:Kyle</w:t>
      </w:r>
      <w:proofErr w:type="gramEnd"/>
    </w:p>
    <w:p w14:paraId="624A3415" w14:textId="77777777" w:rsidR="00B35727" w:rsidRPr="000F2515" w:rsidRDefault="00B35727" w:rsidP="00B35727">
      <w:pPr>
        <w:rPr>
          <w:sz w:val="32"/>
          <w:szCs w:val="32"/>
        </w:rPr>
      </w:pPr>
      <w:r w:rsidRPr="000F2515">
        <w:rPr>
          <w:sz w:val="32"/>
          <w:szCs w:val="32"/>
        </w:rPr>
        <w:t xml:space="preserve">Enter name of student </w:t>
      </w:r>
      <w:proofErr w:type="gramStart"/>
      <w:r w:rsidRPr="000F2515">
        <w:rPr>
          <w:sz w:val="32"/>
          <w:szCs w:val="32"/>
        </w:rPr>
        <w:t>5:Suji</w:t>
      </w:r>
      <w:proofErr w:type="gramEnd"/>
    </w:p>
    <w:p w14:paraId="53BCEF88" w14:textId="77777777" w:rsidR="00B35727" w:rsidRPr="000F2515" w:rsidRDefault="00B35727" w:rsidP="00B35727">
      <w:pPr>
        <w:rPr>
          <w:sz w:val="32"/>
          <w:szCs w:val="32"/>
        </w:rPr>
      </w:pPr>
      <w:proofErr w:type="gramStart"/>
      <w:r w:rsidRPr="000F2515">
        <w:rPr>
          <w:sz w:val="32"/>
          <w:szCs w:val="32"/>
        </w:rPr>
        <w:t>Output:-</w:t>
      </w:r>
      <w:proofErr w:type="gramEnd"/>
    </w:p>
    <w:p w14:paraId="123E0F72" w14:textId="77777777" w:rsidR="00B35727" w:rsidRPr="000F2515" w:rsidRDefault="00B35727" w:rsidP="00B35727">
      <w:pPr>
        <w:rPr>
          <w:sz w:val="32"/>
          <w:szCs w:val="32"/>
        </w:rPr>
      </w:pPr>
      <w:r w:rsidRPr="000F2515">
        <w:rPr>
          <w:sz w:val="32"/>
          <w:szCs w:val="32"/>
        </w:rPr>
        <w:t xml:space="preserve">Enter name to be Searched </w:t>
      </w:r>
      <w:proofErr w:type="gramStart"/>
      <w:r w:rsidRPr="000F2515">
        <w:rPr>
          <w:sz w:val="32"/>
          <w:szCs w:val="32"/>
        </w:rPr>
        <w:t>for :</w:t>
      </w:r>
      <w:proofErr w:type="gramEnd"/>
      <w:r w:rsidRPr="000F2515">
        <w:rPr>
          <w:sz w:val="32"/>
          <w:szCs w:val="32"/>
        </w:rPr>
        <w:t xml:space="preserve"> Suji</w:t>
      </w:r>
    </w:p>
    <w:p w14:paraId="71E3567D" w14:textId="77777777" w:rsidR="00B35727" w:rsidRPr="000F2515" w:rsidRDefault="00B35727" w:rsidP="00B35727">
      <w:pPr>
        <w:rPr>
          <w:sz w:val="32"/>
          <w:szCs w:val="32"/>
        </w:rPr>
      </w:pPr>
      <w:r w:rsidRPr="000F2515">
        <w:rPr>
          <w:sz w:val="32"/>
          <w:szCs w:val="32"/>
        </w:rPr>
        <w:t>Suji exists in a tuple</w:t>
      </w:r>
    </w:p>
    <w:p w14:paraId="3979DD97" w14:textId="77777777" w:rsidR="00B35727" w:rsidRPr="000F2515" w:rsidRDefault="00B35727" w:rsidP="00B35727">
      <w:pPr>
        <w:rPr>
          <w:sz w:val="32"/>
          <w:szCs w:val="32"/>
        </w:rPr>
      </w:pPr>
    </w:p>
    <w:p w14:paraId="1336BE27" w14:textId="77777777" w:rsidR="00B35727" w:rsidRPr="000F2515" w:rsidRDefault="00B35727" w:rsidP="00B35727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0F2515">
        <w:rPr>
          <w:sz w:val="32"/>
          <w:szCs w:val="32"/>
        </w:rPr>
        <w:t xml:space="preserve">Q6. </w:t>
      </w:r>
      <w:r w:rsidRPr="000F2515">
        <w:rPr>
          <w:rFonts w:cstheme="minorHAnsi"/>
          <w:color w:val="000000"/>
          <w:sz w:val="32"/>
          <w:szCs w:val="32"/>
          <w:shd w:val="clear" w:color="auto" w:fill="FFFFFF"/>
        </w:rPr>
        <w:t>Python program to find unique numbers in a given tuple –</w:t>
      </w:r>
    </w:p>
    <w:p w14:paraId="36299EE8" w14:textId="77777777" w:rsidR="00B35727" w:rsidRPr="000F2515" w:rsidRDefault="00B35727" w:rsidP="00B3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eastAsia="Times New Roman" w:cstheme="minorHAnsi"/>
          <w:color w:val="000000"/>
          <w:sz w:val="32"/>
          <w:szCs w:val="32"/>
          <w:lang w:val="en-US"/>
        </w:rPr>
      </w:pPr>
      <w:r w:rsidRPr="000F2515">
        <w:rPr>
          <w:rFonts w:eastAsia="Times New Roman" w:cstheme="minorHAnsi"/>
          <w:color w:val="000000"/>
          <w:sz w:val="32"/>
          <w:szCs w:val="32"/>
          <w:lang w:val="en-US"/>
        </w:rPr>
        <w:t>original tuple: (1, 9, 1, 6, 3, 4, 5, 1, 1, 2, 5, 6, 7, 8, 9, 2)</w:t>
      </w:r>
    </w:p>
    <w:p w14:paraId="75C201B8" w14:textId="77777777" w:rsidR="00B35727" w:rsidRPr="000F2515" w:rsidRDefault="00B35727" w:rsidP="00B3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eastAsia="Times New Roman" w:cstheme="minorHAnsi"/>
          <w:color w:val="000000"/>
          <w:sz w:val="32"/>
          <w:szCs w:val="32"/>
          <w:lang w:val="en-US"/>
        </w:rPr>
      </w:pPr>
      <w:r w:rsidRPr="000F2515">
        <w:rPr>
          <w:rFonts w:eastAsia="Times New Roman" w:cstheme="minorHAnsi"/>
          <w:color w:val="000000"/>
          <w:sz w:val="32"/>
          <w:szCs w:val="32"/>
          <w:lang w:val="en-US"/>
        </w:rPr>
        <w:t>Unique numbers: (1, 9, 6, 3, 4, 5, 2, 7, 8)</w:t>
      </w:r>
    </w:p>
    <w:p w14:paraId="2EC8EF13" w14:textId="77777777" w:rsidR="00B35727" w:rsidRPr="000F2515" w:rsidRDefault="00B35727" w:rsidP="00B35727">
      <w:pPr>
        <w:rPr>
          <w:sz w:val="32"/>
          <w:szCs w:val="32"/>
        </w:rPr>
      </w:pPr>
    </w:p>
    <w:p w14:paraId="6D886FDC" w14:textId="77777777" w:rsidR="00B35727" w:rsidRPr="000F2515" w:rsidRDefault="00B35727" w:rsidP="00B35727">
      <w:pPr>
        <w:rPr>
          <w:rFonts w:cstheme="minorHAnsi"/>
          <w:sz w:val="32"/>
          <w:szCs w:val="32"/>
        </w:rPr>
      </w:pPr>
      <w:r w:rsidRPr="000F2515">
        <w:rPr>
          <w:sz w:val="32"/>
          <w:szCs w:val="32"/>
        </w:rPr>
        <w:t xml:space="preserve">Q7. </w:t>
      </w:r>
      <w:r w:rsidRPr="000F2515">
        <w:rPr>
          <w:rFonts w:cstheme="minorHAnsi"/>
          <w:sz w:val="32"/>
          <w:szCs w:val="32"/>
          <w:shd w:val="clear" w:color="auto" w:fill="FFFFFF"/>
        </w:rPr>
        <w:t>Write a Python program to convert a tuple of string values to a tuple of integer values.</w:t>
      </w: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Original tuple values:</w:t>
      </w: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(('333', '33'), ('1416', '55'))</w:t>
      </w: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New tuple values:</w:t>
      </w: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((333, 33), (1416, 55))</w:t>
      </w:r>
    </w:p>
    <w:p w14:paraId="26384176" w14:textId="77777777" w:rsidR="00B35727" w:rsidRPr="000F2515" w:rsidRDefault="00B35727" w:rsidP="00B35727">
      <w:pPr>
        <w:rPr>
          <w:sz w:val="32"/>
          <w:szCs w:val="32"/>
        </w:rPr>
      </w:pPr>
      <w:r w:rsidRPr="000F2515">
        <w:rPr>
          <w:sz w:val="32"/>
          <w:szCs w:val="32"/>
        </w:rPr>
        <w:lastRenderedPageBreak/>
        <w:t xml:space="preserve">Q8. </w:t>
      </w:r>
      <w:r w:rsidRPr="000F2515">
        <w:rPr>
          <w:rFonts w:ascii="Helvetica" w:hAnsi="Helvetica" w:cs="Helvetica"/>
          <w:sz w:val="32"/>
          <w:szCs w:val="32"/>
          <w:shd w:val="clear" w:color="auto" w:fill="FFFFFF"/>
        </w:rPr>
        <w:t xml:space="preserve"> </w:t>
      </w:r>
      <w:r w:rsidRPr="000F2515">
        <w:rPr>
          <w:rFonts w:cstheme="minorHAnsi"/>
          <w:sz w:val="32"/>
          <w:szCs w:val="32"/>
          <w:shd w:val="clear" w:color="auto" w:fill="FFFFFF"/>
        </w:rPr>
        <w:t>Write a Python program to calculate the product, multiplying all the numbers in a given tuple.</w:t>
      </w: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Original Tuple:</w:t>
      </w: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(4, 3, 2, 2, -1, 18)</w:t>
      </w: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Product - multiplying all the numbers of the said tuple: -864</w:t>
      </w: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Original Tuple:</w:t>
      </w: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(2, 4, 8, 8, 3, 2, 9)</w:t>
      </w:r>
      <w:r w:rsidRPr="000F2515">
        <w:rPr>
          <w:rFonts w:cstheme="minorHAnsi"/>
          <w:sz w:val="32"/>
          <w:szCs w:val="32"/>
        </w:rPr>
        <w:br/>
      </w:r>
      <w:r w:rsidRPr="000F2515">
        <w:rPr>
          <w:rFonts w:cstheme="minorHAnsi"/>
          <w:sz w:val="32"/>
          <w:szCs w:val="32"/>
          <w:shd w:val="clear" w:color="auto" w:fill="FFFFFF"/>
        </w:rPr>
        <w:t>Product - multiplying all the numbers of the said tuple:</w:t>
      </w:r>
    </w:p>
    <w:p w14:paraId="76F92F03" w14:textId="77777777" w:rsidR="00ED2510" w:rsidRPr="00B35727" w:rsidRDefault="00ED2510" w:rsidP="00B35727"/>
    <w:sectPr w:rsidR="00ED2510" w:rsidRPr="00B35727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8B982" w14:textId="77777777" w:rsidR="00CB666D" w:rsidRDefault="00CB666D" w:rsidP="00F02B7D">
      <w:pPr>
        <w:spacing w:after="0" w:line="240" w:lineRule="auto"/>
      </w:pPr>
      <w:r>
        <w:separator/>
      </w:r>
    </w:p>
  </w:endnote>
  <w:endnote w:type="continuationSeparator" w:id="0">
    <w:p w14:paraId="32AE331E" w14:textId="77777777" w:rsidR="00CB666D" w:rsidRDefault="00CB666D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32C54" w14:textId="77777777" w:rsidR="00CB666D" w:rsidRDefault="00CB666D" w:rsidP="00F02B7D">
      <w:pPr>
        <w:spacing w:after="0" w:line="240" w:lineRule="auto"/>
      </w:pPr>
      <w:r>
        <w:separator/>
      </w:r>
    </w:p>
  </w:footnote>
  <w:footnote w:type="continuationSeparator" w:id="0">
    <w:p w14:paraId="3017C158" w14:textId="77777777" w:rsidR="00CB666D" w:rsidRDefault="00CB666D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15396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97CF4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5727"/>
    <w:rsid w:val="00B37338"/>
    <w:rsid w:val="00B64868"/>
    <w:rsid w:val="00B929B4"/>
    <w:rsid w:val="00BC6728"/>
    <w:rsid w:val="00BF3088"/>
    <w:rsid w:val="00C115FE"/>
    <w:rsid w:val="00C45698"/>
    <w:rsid w:val="00C5613D"/>
    <w:rsid w:val="00C57D82"/>
    <w:rsid w:val="00C61C4F"/>
    <w:rsid w:val="00C95261"/>
    <w:rsid w:val="00C95473"/>
    <w:rsid w:val="00C9585E"/>
    <w:rsid w:val="00CA4FDB"/>
    <w:rsid w:val="00CB666D"/>
    <w:rsid w:val="00CD05C1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3</cp:revision>
  <cp:lastPrinted>2024-10-10T14:18:00Z</cp:lastPrinted>
  <dcterms:created xsi:type="dcterms:W3CDTF">2024-10-13T08:17:00Z</dcterms:created>
  <dcterms:modified xsi:type="dcterms:W3CDTF">2024-10-13T08:17:00Z</dcterms:modified>
</cp:coreProperties>
</file>